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>Муниципальное дошкольное образовательное автономное учреждение</w:t>
      </w: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>Центр развития ребёнка детский сад № 3 «Колокольчик»</w:t>
      </w: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>города Новокубанска муниципального образования</w:t>
      </w: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spellStart"/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>Новокубанский</w:t>
      </w:r>
      <w:proofErr w:type="spellEnd"/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айон</w:t>
      </w:r>
    </w:p>
    <w:p w:rsidR="00EE6F20" w:rsidRPr="005B6BFB" w:rsidRDefault="00EE6F20" w:rsidP="00EE6F2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lang w:eastAsia="hi-IN" w:bidi="hi-IN"/>
        </w:rPr>
      </w:pPr>
    </w:p>
    <w:p w:rsidR="00EE6F20" w:rsidRPr="005B6BFB" w:rsidRDefault="00EE6F20" w:rsidP="00EE6F2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lang w:eastAsia="hi-IN" w:bidi="hi-IN"/>
        </w:rPr>
      </w:pP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hi-IN" w:bidi="hi-IN"/>
        </w:rPr>
      </w:pPr>
    </w:p>
    <w:p w:rsidR="00EE6F20" w:rsidRPr="00957C9E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  <w:lang w:eastAsia="hi-IN" w:bidi="hi-IN"/>
        </w:rPr>
      </w:pPr>
      <w:r w:rsidRPr="00957C9E">
        <w:rPr>
          <w:rFonts w:ascii="Times New Roman" w:hAnsi="Times New Roman" w:cs="Times New Roman"/>
          <w:sz w:val="72"/>
          <w:szCs w:val="72"/>
          <w:lang w:eastAsia="hi-IN" w:bidi="hi-IN"/>
        </w:rPr>
        <w:t>Проек</w:t>
      </w:r>
      <w:r w:rsidR="00957C9E" w:rsidRPr="00957C9E">
        <w:rPr>
          <w:rFonts w:ascii="Times New Roman" w:hAnsi="Times New Roman" w:cs="Times New Roman"/>
          <w:sz w:val="72"/>
          <w:szCs w:val="72"/>
          <w:lang w:eastAsia="hi-IN" w:bidi="hi-IN"/>
        </w:rPr>
        <w:t>т</w:t>
      </w: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lang w:eastAsia="hi-IN" w:bidi="hi-IN"/>
        </w:rPr>
      </w:pPr>
    </w:p>
    <w:p w:rsidR="00EE6F20" w:rsidRPr="00957C9E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  <w:lang w:eastAsia="hi-IN" w:bidi="hi-IN"/>
        </w:rPr>
      </w:pPr>
      <w:r w:rsidRPr="005B6BFB">
        <w:rPr>
          <w:rFonts w:ascii="Times New Roman" w:hAnsi="Times New Roman" w:cs="Times New Roman"/>
          <w:sz w:val="48"/>
          <w:szCs w:val="48"/>
          <w:lang w:eastAsia="hi-IN" w:bidi="hi-IN"/>
        </w:rPr>
        <w:t xml:space="preserve"> </w:t>
      </w:r>
      <w:r w:rsidRPr="00957C9E">
        <w:rPr>
          <w:rFonts w:ascii="Times New Roman" w:hAnsi="Times New Roman" w:cs="Times New Roman"/>
          <w:b/>
          <w:sz w:val="96"/>
          <w:szCs w:val="96"/>
        </w:rPr>
        <w:t>«</w:t>
      </w:r>
      <w:r w:rsidR="00957C9E" w:rsidRPr="00957C9E">
        <w:rPr>
          <w:rFonts w:ascii="Times New Roman" w:hAnsi="Times New Roman" w:cs="Times New Roman"/>
          <w:b/>
          <w:sz w:val="96"/>
          <w:szCs w:val="96"/>
        </w:rPr>
        <w:t>Ребёнок и книга"</w:t>
      </w: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48"/>
          <w:szCs w:val="48"/>
          <w:lang w:eastAsia="hi-IN" w:bidi="hi-IN"/>
        </w:rPr>
      </w:pP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Pr="005B6BFB" w:rsidRDefault="00EE6F20" w:rsidP="00EE6F20">
      <w:pPr>
        <w:widowControl w:val="0"/>
        <w:tabs>
          <w:tab w:val="left" w:pos="565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Pr="005B6BFB" w:rsidRDefault="00EE6F20" w:rsidP="00EE6F20">
      <w:pPr>
        <w:widowControl w:val="0"/>
        <w:tabs>
          <w:tab w:val="left" w:pos="565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tabs>
          <w:tab w:val="left" w:pos="565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tabs>
          <w:tab w:val="left" w:pos="565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Pr="005B6BFB" w:rsidRDefault="00EE6F20" w:rsidP="00EE6F20">
      <w:pPr>
        <w:widowControl w:val="0"/>
        <w:tabs>
          <w:tab w:val="left" w:pos="565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957C9E" w:rsidRDefault="00957C9E" w:rsidP="00EE6F20">
      <w:pPr>
        <w:widowControl w:val="0"/>
        <w:tabs>
          <w:tab w:val="left" w:pos="5652"/>
        </w:tabs>
        <w:suppressAutoHyphens/>
        <w:spacing w:after="0" w:line="240" w:lineRule="auto"/>
        <w:ind w:firstLine="5954"/>
        <w:jc w:val="right"/>
        <w:rPr>
          <w:rFonts w:ascii="Times New Roman" w:hAnsi="Times New Roman" w:cs="Times New Roman"/>
          <w:lang w:eastAsia="hi-IN" w:bidi="hi-IN"/>
        </w:rPr>
      </w:pPr>
    </w:p>
    <w:p w:rsidR="00957C9E" w:rsidRDefault="00957C9E" w:rsidP="00EE6F20">
      <w:pPr>
        <w:widowControl w:val="0"/>
        <w:tabs>
          <w:tab w:val="left" w:pos="5652"/>
        </w:tabs>
        <w:suppressAutoHyphens/>
        <w:spacing w:after="0" w:line="240" w:lineRule="auto"/>
        <w:ind w:firstLine="5954"/>
        <w:jc w:val="right"/>
        <w:rPr>
          <w:rFonts w:ascii="Times New Roman" w:hAnsi="Times New Roman" w:cs="Times New Roman"/>
          <w:lang w:eastAsia="hi-IN" w:bidi="hi-IN"/>
        </w:rPr>
      </w:pPr>
    </w:p>
    <w:p w:rsidR="00F52628" w:rsidRDefault="00957C9E" w:rsidP="00EE6F20">
      <w:pPr>
        <w:widowControl w:val="0"/>
        <w:tabs>
          <w:tab w:val="left" w:pos="5652"/>
        </w:tabs>
        <w:suppressAutoHyphens/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lang w:eastAsia="hi-IN" w:bidi="hi-I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ставитель проекта:    </w:t>
      </w:r>
    </w:p>
    <w:p w:rsidR="00EE6F20" w:rsidRPr="00957C9E" w:rsidRDefault="00EE6F20" w:rsidP="00EE6F20">
      <w:pPr>
        <w:widowControl w:val="0"/>
        <w:tabs>
          <w:tab w:val="left" w:pos="5652"/>
        </w:tabs>
        <w:suppressAutoHyphens/>
        <w:spacing w:after="0" w:line="240" w:lineRule="auto"/>
        <w:ind w:firstLine="5954"/>
        <w:jc w:val="right"/>
        <w:rPr>
          <w:rFonts w:ascii="Times New Roman" w:hAnsi="Times New Roman" w:cs="Times New Roman"/>
          <w:lang w:eastAsia="hi-IN" w:bidi="hi-IN"/>
        </w:rPr>
      </w:pPr>
      <w:proofErr w:type="spellStart"/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>Махринова</w:t>
      </w:r>
      <w:proofErr w:type="spellEnd"/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</w:t>
      </w:r>
      <w:r w:rsidR="00957C9E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</w:t>
      </w:r>
      <w:r w:rsidR="00957C9E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Pr="005B6BFB" w:rsidRDefault="00EE6F20" w:rsidP="00EE6F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hi-IN" w:bidi="hi-IN"/>
        </w:rPr>
      </w:pPr>
    </w:p>
    <w:p w:rsidR="00EE6F20" w:rsidRDefault="00EE6F20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>г. Новокубанск, 201</w:t>
      </w:r>
      <w:r w:rsidR="00957C9E">
        <w:rPr>
          <w:rFonts w:ascii="Times New Roman" w:hAnsi="Times New Roman" w:cs="Times New Roman"/>
          <w:sz w:val="28"/>
          <w:szCs w:val="28"/>
          <w:lang w:eastAsia="hi-IN" w:bidi="hi-IN"/>
        </w:rPr>
        <w:t>5</w:t>
      </w:r>
      <w:r w:rsidRPr="005B6BF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</w:t>
      </w:r>
      <w:r w:rsidR="00957C9E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957C9E" w:rsidRDefault="00957C9E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57C9E" w:rsidRDefault="00957C9E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57C9E" w:rsidRDefault="00957C9E" w:rsidP="00EE6F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57C9E" w:rsidRDefault="00957C9E" w:rsidP="00957C9E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57C9E" w:rsidRDefault="00957C9E" w:rsidP="00957C9E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57C9E" w:rsidRDefault="00957C9E" w:rsidP="00957C9E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lastRenderedPageBreak/>
        <w:t xml:space="preserve">Вид, тип проекта: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краткосрочный, педагогически-творческий, художественно-речевой.</w:t>
      </w:r>
    </w:p>
    <w:p w:rsidR="00957C9E" w:rsidRDefault="00957C9E" w:rsidP="00957C9E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дети средней группы, воспитатели, родители воспитанников.</w:t>
      </w:r>
    </w:p>
    <w:p w:rsidR="00957C9E" w:rsidRDefault="00957C9E" w:rsidP="00957C9E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Длительность проекта: </w:t>
      </w:r>
      <w:r w:rsidR="004A6A75" w:rsidRPr="004A6A75">
        <w:rPr>
          <w:rFonts w:ascii="Times New Roman" w:hAnsi="Times New Roman" w:cs="Times New Roman"/>
          <w:sz w:val="28"/>
          <w:szCs w:val="28"/>
          <w:lang w:eastAsia="hi-IN" w:bidi="hi-IN"/>
        </w:rPr>
        <w:t>2 недел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с 02.02.2015г.- </w:t>
      </w:r>
      <w:r w:rsidR="004A6A75">
        <w:rPr>
          <w:rFonts w:ascii="Times New Roman" w:hAnsi="Times New Roman" w:cs="Times New Roman"/>
          <w:sz w:val="28"/>
          <w:szCs w:val="28"/>
          <w:lang w:eastAsia="hi-IN" w:bidi="hi-IN"/>
        </w:rPr>
        <w:t>16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02.2015г.)</w:t>
      </w:r>
    </w:p>
    <w:p w:rsidR="00957C9E" w:rsidRPr="00957C9E" w:rsidRDefault="00957C9E" w:rsidP="00957C9E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>Актуальность проекта.</w:t>
      </w:r>
      <w:r w:rsidR="00F65B8A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F65B8A" w:rsidRPr="00F65B8A" w:rsidRDefault="00F65B8A" w:rsidP="00F65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8A">
        <w:rPr>
          <w:rFonts w:ascii="Times New Roman" w:eastAsia="Times New Roman" w:hAnsi="Times New Roman" w:cs="Times New Roman"/>
          <w:sz w:val="28"/>
          <w:szCs w:val="28"/>
        </w:rPr>
        <w:t>Читательский опыт начинает закладываться с самого раннего детства.</w:t>
      </w:r>
      <w:r w:rsidRPr="00F65B8A">
        <w:rPr>
          <w:rFonts w:ascii="Times New Roman" w:hAnsi="Times New Roman" w:cs="Times New Roman"/>
          <w:sz w:val="28"/>
          <w:szCs w:val="28"/>
        </w:rPr>
        <w:t xml:space="preserve">        Именно через художественное слово идет знакомство с новыми понятиями, с новыми выражениями, которые потом закрепляются сначала в пассивном, а затем в активном словаре ребенка. Мир профессий - необыкновенный «взрослый» мир и дети с большим удовольствием и желанием стремятся разгадать его тайны, а средствами художественной литературы это можно сделать наиболее эффективно и с большим интересом для детей. </w:t>
      </w:r>
    </w:p>
    <w:p w:rsidR="00F65B8A" w:rsidRPr="004A6A75" w:rsidRDefault="00F65B8A" w:rsidP="00F6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A">
        <w:rPr>
          <w:rFonts w:ascii="Times New Roman" w:eastAsia="Times New Roman" w:hAnsi="Times New Roman" w:cs="Times New Roman"/>
          <w:sz w:val="28"/>
          <w:szCs w:val="28"/>
        </w:rPr>
        <w:t>К сожалению, в настоящее время существует проблема – дети не любят слушать и читать художественную литературу, но они очень увлечены компьютерными технологиями. Поэтому я решила совместить проблему с увлечением, разработав</w:t>
      </w:r>
      <w:r w:rsidRPr="00F65B8A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проект приобщения детей к художественной литературе  </w:t>
      </w:r>
      <w:r w:rsidRPr="004A6A75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ного оборудования.</w:t>
      </w:r>
    </w:p>
    <w:p w:rsidR="00791BBD" w:rsidRPr="00791BBD" w:rsidRDefault="00F65B8A" w:rsidP="00791BB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Цель проекта: </w:t>
      </w:r>
      <w:r w:rsidRPr="00791BBD">
        <w:rPr>
          <w:rFonts w:ascii="Times New Roman" w:eastAsia="Times New Roman" w:hAnsi="Times New Roman" w:cs="Times New Roman"/>
          <w:sz w:val="28"/>
          <w:szCs w:val="28"/>
        </w:rPr>
        <w:t>развивать устойчивый интерес к художественной литературе.</w:t>
      </w:r>
    </w:p>
    <w:p w:rsidR="00F65B8A" w:rsidRDefault="00F65B8A" w:rsidP="00791BBD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791BBD">
        <w:rPr>
          <w:rFonts w:ascii="Times New Roman" w:hAnsi="Times New Roman" w:cs="Times New Roman"/>
          <w:b/>
          <w:sz w:val="28"/>
          <w:szCs w:val="28"/>
          <w:lang w:eastAsia="hi-IN" w:bidi="hi-IN"/>
        </w:rPr>
        <w:t>Задачи проекта:</w:t>
      </w:r>
      <w:r w:rsidR="00791BBD" w:rsidRPr="00791BBD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</w:p>
    <w:p w:rsidR="00791BBD" w:rsidRPr="00791BBD" w:rsidRDefault="00791BBD" w:rsidP="00791BBD">
      <w:pPr>
        <w:pStyle w:val="a3"/>
        <w:numPr>
          <w:ilvl w:val="0"/>
          <w:numId w:val="2"/>
        </w:num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1BBD">
        <w:rPr>
          <w:rFonts w:ascii="Times New Roman" w:eastAsia="Times New Roman" w:hAnsi="Times New Roman" w:cs="Times New Roman"/>
          <w:sz w:val="28"/>
          <w:szCs w:val="28"/>
        </w:rPr>
        <w:t xml:space="preserve"> введение в практику разнообразных форм и методов работы с литературными произведениями, способствующих приобщению детей к книге для развития познавательной, творческой и эмоциональной активности детей;</w:t>
      </w:r>
    </w:p>
    <w:p w:rsidR="00791BBD" w:rsidRPr="00791BBD" w:rsidRDefault="00791BBD" w:rsidP="00791BBD">
      <w:pPr>
        <w:pStyle w:val="a3"/>
        <w:numPr>
          <w:ilvl w:val="0"/>
          <w:numId w:val="2"/>
        </w:num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1BBD">
        <w:rPr>
          <w:rFonts w:ascii="Times New Roman" w:eastAsia="Times New Roman" w:hAnsi="Times New Roman" w:cs="Times New Roman"/>
          <w:sz w:val="28"/>
          <w:szCs w:val="28"/>
        </w:rPr>
        <w:t xml:space="preserve"> выявить знание детских сказок через различные виды игр;</w:t>
      </w:r>
    </w:p>
    <w:p w:rsidR="00791BBD" w:rsidRPr="00791BBD" w:rsidRDefault="00791BBD" w:rsidP="00791BBD">
      <w:pPr>
        <w:pStyle w:val="a3"/>
        <w:numPr>
          <w:ilvl w:val="0"/>
          <w:numId w:val="2"/>
        </w:num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1BBD">
        <w:rPr>
          <w:rFonts w:ascii="Times New Roman" w:eastAsia="Times New Roman" w:hAnsi="Times New Roman" w:cs="Times New Roman"/>
          <w:sz w:val="28"/>
          <w:szCs w:val="28"/>
        </w:rPr>
        <w:t xml:space="preserve"> привлечь родителей к совместному творчеству в рамках «</w:t>
      </w:r>
      <w:proofErr w:type="spellStart"/>
      <w:r w:rsidRPr="00791BBD">
        <w:rPr>
          <w:rFonts w:ascii="Times New Roman" w:eastAsia="Times New Roman" w:hAnsi="Times New Roman" w:cs="Times New Roman"/>
          <w:sz w:val="28"/>
          <w:szCs w:val="28"/>
        </w:rPr>
        <w:t>Книжкиной</w:t>
      </w:r>
      <w:proofErr w:type="spellEnd"/>
      <w:r w:rsidRPr="00791BBD">
        <w:rPr>
          <w:rFonts w:ascii="Times New Roman" w:eastAsia="Times New Roman" w:hAnsi="Times New Roman" w:cs="Times New Roman"/>
          <w:sz w:val="28"/>
          <w:szCs w:val="28"/>
        </w:rPr>
        <w:t xml:space="preserve"> недели»;</w:t>
      </w:r>
    </w:p>
    <w:p w:rsidR="00791BBD" w:rsidRPr="00791BBD" w:rsidRDefault="00791BBD" w:rsidP="00791BBD">
      <w:pPr>
        <w:pStyle w:val="a3"/>
        <w:numPr>
          <w:ilvl w:val="0"/>
          <w:numId w:val="2"/>
        </w:num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1BBD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желание к постоянному общению с книгой и бережному отношению к ней.</w:t>
      </w:r>
    </w:p>
    <w:p w:rsidR="00791BBD" w:rsidRDefault="00791BBD" w:rsidP="00791BBD">
      <w:pPr>
        <w:pStyle w:val="a3"/>
        <w:numPr>
          <w:ilvl w:val="0"/>
          <w:numId w:val="2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91BBD">
        <w:rPr>
          <w:rFonts w:ascii="Times New Roman" w:eastAsia="Times New Roman" w:hAnsi="Times New Roman" w:cs="Times New Roman"/>
          <w:sz w:val="28"/>
          <w:szCs w:val="28"/>
        </w:rPr>
        <w:t>учить пользоваться интерактивным оборудованием.</w:t>
      </w:r>
    </w:p>
    <w:p w:rsidR="00791BBD" w:rsidRDefault="00791BBD" w:rsidP="00791BBD">
      <w:pPr>
        <w:pStyle w:val="a3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91BBD" w:rsidRPr="00F52628" w:rsidRDefault="00791BBD" w:rsidP="00791BB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варительная работа с детьми:</w:t>
      </w:r>
    </w:p>
    <w:p w:rsidR="00791BBD" w:rsidRPr="00F52628" w:rsidRDefault="00791BBD" w:rsidP="00F52628">
      <w:pPr>
        <w:pStyle w:val="a3"/>
        <w:numPr>
          <w:ilvl w:val="0"/>
          <w:numId w:val="3"/>
        </w:numPr>
        <w:spacing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>тематическое оформление групповой комнаты,</w:t>
      </w:r>
    </w:p>
    <w:p w:rsidR="00791BBD" w:rsidRPr="00F52628" w:rsidRDefault="00791BBD" w:rsidP="00F52628">
      <w:pPr>
        <w:pStyle w:val="a3"/>
        <w:numPr>
          <w:ilvl w:val="0"/>
          <w:numId w:val="3"/>
        </w:numPr>
        <w:spacing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 xml:space="preserve">дополнение  уголков </w:t>
      </w:r>
      <w:proofErr w:type="gramStart"/>
      <w:r w:rsidRPr="00F52628">
        <w:rPr>
          <w:rFonts w:ascii="Georgia" w:eastAsia="Times New Roman" w:hAnsi="Georgia" w:cs="Times New Roman"/>
          <w:sz w:val="24"/>
          <w:szCs w:val="24"/>
        </w:rPr>
        <w:t xml:space="preserve">( </w:t>
      </w:r>
      <w:proofErr w:type="gramEnd"/>
      <w:r w:rsidRPr="00F52628">
        <w:rPr>
          <w:rFonts w:ascii="Georgia" w:eastAsia="Times New Roman" w:hAnsi="Georgia" w:cs="Times New Roman"/>
          <w:sz w:val="24"/>
          <w:szCs w:val="24"/>
        </w:rPr>
        <w:t>книжный, социально-нравственный, экологический, уголок творчества,  театральный уголок)  новыми материалами ( книги различного содержания, назначения, оформления),</w:t>
      </w:r>
    </w:p>
    <w:p w:rsidR="00791BBD" w:rsidRPr="00F52628" w:rsidRDefault="00791BBD" w:rsidP="00F52628">
      <w:pPr>
        <w:pStyle w:val="a3"/>
        <w:numPr>
          <w:ilvl w:val="0"/>
          <w:numId w:val="3"/>
        </w:numPr>
        <w:spacing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>рисование совместно с родителями героев любимых сказок,</w:t>
      </w:r>
    </w:p>
    <w:p w:rsidR="00791BBD" w:rsidRPr="00F52628" w:rsidRDefault="00791BBD" w:rsidP="00F52628">
      <w:pPr>
        <w:pStyle w:val="a3"/>
        <w:numPr>
          <w:ilvl w:val="0"/>
          <w:numId w:val="3"/>
        </w:numPr>
        <w:spacing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>чтение детских сказок, рассказов, стихов,</w:t>
      </w:r>
    </w:p>
    <w:p w:rsidR="00791BBD" w:rsidRPr="00F52628" w:rsidRDefault="00791BBD" w:rsidP="00F52628">
      <w:pPr>
        <w:pStyle w:val="a3"/>
        <w:numPr>
          <w:ilvl w:val="0"/>
          <w:numId w:val="3"/>
        </w:numPr>
        <w:spacing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>выбор стихотворений и подготовка выразительного чтения для заучивания,</w:t>
      </w:r>
    </w:p>
    <w:p w:rsidR="00791BBD" w:rsidRPr="00F52628" w:rsidRDefault="00791BBD" w:rsidP="00F52628">
      <w:pPr>
        <w:pStyle w:val="a3"/>
        <w:numPr>
          <w:ilvl w:val="0"/>
          <w:numId w:val="3"/>
        </w:numPr>
        <w:spacing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>подбор иллюстративного материала для знакомства детей с художниками, чьими — работами оформлены книги,</w:t>
      </w:r>
    </w:p>
    <w:p w:rsidR="00791BBD" w:rsidRPr="00F52628" w:rsidRDefault="00791BBD" w:rsidP="00F52628">
      <w:pPr>
        <w:pStyle w:val="a3"/>
        <w:numPr>
          <w:ilvl w:val="0"/>
          <w:numId w:val="3"/>
        </w:numPr>
        <w:spacing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>подбор  портретов поэтов и писателей.</w:t>
      </w:r>
    </w:p>
    <w:p w:rsidR="00F52628" w:rsidRPr="004A6A75" w:rsidRDefault="00F52628" w:rsidP="00F52628">
      <w:pPr>
        <w:pStyle w:val="a3"/>
        <w:spacing w:after="0" w:line="360" w:lineRule="atLeast"/>
        <w:ind w:left="765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791BBD" w:rsidRPr="0012566C" w:rsidRDefault="00791BBD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сто проведения:</w:t>
      </w:r>
      <w:r w:rsidRPr="00C0018B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12566C">
        <w:rPr>
          <w:rFonts w:ascii="Times New Roman" w:eastAsia="Times New Roman" w:hAnsi="Times New Roman" w:cs="Times New Roman"/>
          <w:sz w:val="28"/>
          <w:szCs w:val="28"/>
        </w:rPr>
        <w:t>МДОАУ №3, помещение средней группы №11</w:t>
      </w:r>
    </w:p>
    <w:p w:rsidR="00791BBD" w:rsidRPr="0012566C" w:rsidRDefault="00791BBD" w:rsidP="00791BB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56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трибуты и инвентарь:</w:t>
      </w:r>
    </w:p>
    <w:p w:rsidR="00791BBD" w:rsidRPr="00F52628" w:rsidRDefault="00791BBD" w:rsidP="00F52628">
      <w:pPr>
        <w:pStyle w:val="a3"/>
        <w:numPr>
          <w:ilvl w:val="0"/>
          <w:numId w:val="5"/>
        </w:numPr>
        <w:spacing w:after="27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lastRenderedPageBreak/>
        <w:t xml:space="preserve"> портреты детских писателей,</w:t>
      </w:r>
    </w:p>
    <w:p w:rsidR="00791BBD" w:rsidRPr="00F52628" w:rsidRDefault="00791BBD" w:rsidP="00F52628">
      <w:pPr>
        <w:pStyle w:val="a3"/>
        <w:numPr>
          <w:ilvl w:val="0"/>
          <w:numId w:val="5"/>
        </w:numPr>
        <w:spacing w:after="27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 xml:space="preserve"> портреты писателей – сказочников,</w:t>
      </w:r>
    </w:p>
    <w:p w:rsidR="00791BBD" w:rsidRPr="00F52628" w:rsidRDefault="00791BBD" w:rsidP="00F52628">
      <w:pPr>
        <w:pStyle w:val="a3"/>
        <w:numPr>
          <w:ilvl w:val="0"/>
          <w:numId w:val="5"/>
        </w:numPr>
        <w:spacing w:after="27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 xml:space="preserve">разрезные картинки, </w:t>
      </w:r>
      <w:proofErr w:type="spellStart"/>
      <w:r w:rsidRPr="00F52628">
        <w:rPr>
          <w:rFonts w:ascii="Georgia" w:eastAsia="Times New Roman" w:hAnsi="Georgia" w:cs="Times New Roman"/>
          <w:sz w:val="24"/>
          <w:szCs w:val="24"/>
        </w:rPr>
        <w:t>пазлы</w:t>
      </w:r>
      <w:proofErr w:type="spellEnd"/>
      <w:r w:rsidRPr="00F52628">
        <w:rPr>
          <w:rFonts w:ascii="Georgia" w:eastAsia="Times New Roman" w:hAnsi="Georgia" w:cs="Times New Roman"/>
          <w:sz w:val="24"/>
          <w:szCs w:val="24"/>
        </w:rPr>
        <w:t xml:space="preserve"> «Мои любимые сказки»,</w:t>
      </w:r>
    </w:p>
    <w:p w:rsidR="00791BBD" w:rsidRPr="00F52628" w:rsidRDefault="00791BBD" w:rsidP="00F52628">
      <w:pPr>
        <w:pStyle w:val="a3"/>
        <w:numPr>
          <w:ilvl w:val="0"/>
          <w:numId w:val="5"/>
        </w:numPr>
        <w:spacing w:after="27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 xml:space="preserve">цветной картон, цветная бумага,    гофрированная бумага, </w:t>
      </w:r>
      <w:proofErr w:type="spellStart"/>
      <w:r w:rsidRPr="00F52628">
        <w:rPr>
          <w:rFonts w:ascii="Georgia" w:eastAsia="Times New Roman" w:hAnsi="Georgia" w:cs="Times New Roman"/>
          <w:sz w:val="24"/>
          <w:szCs w:val="24"/>
        </w:rPr>
        <w:t>самоклеющая</w:t>
      </w:r>
      <w:proofErr w:type="spellEnd"/>
      <w:r w:rsidRPr="00F52628">
        <w:rPr>
          <w:rFonts w:ascii="Georgia" w:eastAsia="Times New Roman" w:hAnsi="Georgia" w:cs="Times New Roman"/>
          <w:sz w:val="24"/>
          <w:szCs w:val="24"/>
        </w:rPr>
        <w:t xml:space="preserve"> бумага, ножницы, клей,</w:t>
      </w:r>
    </w:p>
    <w:p w:rsidR="00791BBD" w:rsidRPr="00F52628" w:rsidRDefault="00791BBD" w:rsidP="00F52628">
      <w:pPr>
        <w:pStyle w:val="a3"/>
        <w:numPr>
          <w:ilvl w:val="0"/>
          <w:numId w:val="5"/>
        </w:numPr>
        <w:spacing w:after="27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>рекомендации для родителей,</w:t>
      </w:r>
    </w:p>
    <w:p w:rsidR="00791BBD" w:rsidRPr="00F52628" w:rsidRDefault="00791BBD" w:rsidP="00F52628">
      <w:pPr>
        <w:pStyle w:val="a3"/>
        <w:numPr>
          <w:ilvl w:val="0"/>
          <w:numId w:val="5"/>
        </w:numPr>
        <w:spacing w:after="27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>иллюстрации с героями любимых сказок, рассказов, стихов,</w:t>
      </w:r>
    </w:p>
    <w:p w:rsidR="00791BBD" w:rsidRPr="00F52628" w:rsidRDefault="00791BBD" w:rsidP="00F52628">
      <w:pPr>
        <w:pStyle w:val="a3"/>
        <w:numPr>
          <w:ilvl w:val="0"/>
          <w:numId w:val="5"/>
        </w:numPr>
        <w:spacing w:after="270" w:line="360" w:lineRule="atLeast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F52628">
        <w:rPr>
          <w:rFonts w:ascii="Georgia" w:eastAsia="Times New Roman" w:hAnsi="Georgia" w:cs="Times New Roman"/>
          <w:sz w:val="24"/>
          <w:szCs w:val="24"/>
        </w:rPr>
        <w:t>интерактивное оборудование.</w:t>
      </w:r>
    </w:p>
    <w:p w:rsidR="00791BBD" w:rsidRPr="00F52628" w:rsidRDefault="00791BBD" w:rsidP="00791BB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Этапы реализации проекта</w:t>
      </w:r>
    </w:p>
    <w:p w:rsidR="00791BBD" w:rsidRPr="00F52628" w:rsidRDefault="00F52628" w:rsidP="00791BBD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Перед проведением Н</w:t>
      </w:r>
      <w:r w:rsidR="00791BBD" w:rsidRPr="00F52628">
        <w:rPr>
          <w:rFonts w:ascii="Times New Roman" w:eastAsia="Times New Roman" w:hAnsi="Times New Roman" w:cs="Times New Roman"/>
          <w:sz w:val="28"/>
          <w:szCs w:val="28"/>
        </w:rPr>
        <w:t>едели</w:t>
      </w:r>
      <w:r w:rsidRPr="00F52628">
        <w:rPr>
          <w:rFonts w:ascii="Times New Roman" w:eastAsia="Times New Roman" w:hAnsi="Times New Roman" w:cs="Times New Roman"/>
          <w:sz w:val="28"/>
          <w:szCs w:val="28"/>
        </w:rPr>
        <w:t xml:space="preserve"> книги</w:t>
      </w:r>
      <w:r w:rsidR="00791BBD" w:rsidRPr="00F52628">
        <w:rPr>
          <w:rFonts w:ascii="Times New Roman" w:eastAsia="Times New Roman" w:hAnsi="Times New Roman" w:cs="Times New Roman"/>
          <w:sz w:val="28"/>
          <w:szCs w:val="28"/>
        </w:rPr>
        <w:t>» в группе была создана развивающая среда. Оформлены выставки книг по следующим темам: «Умные книжки», «Книжки – малышки»,  «Волшебные сказки», «Моя любимая книга»,  составлен перспективный план мероприятий непрерывной образовательной деятельности; проводилась беседа о предстоящем празднике.</w:t>
      </w:r>
    </w:p>
    <w:p w:rsidR="00791BBD" w:rsidRPr="00F52628" w:rsidRDefault="00791BBD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Детям и родителям было дано домашнее задание:</w:t>
      </w:r>
    </w:p>
    <w:p w:rsidR="00791BBD" w:rsidRPr="00F52628" w:rsidRDefault="00791BBD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— перечитать любимые книжки,</w:t>
      </w:r>
    </w:p>
    <w:p w:rsidR="00791BBD" w:rsidRPr="00F52628" w:rsidRDefault="00791BBD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— нарисовать любимых героев,</w:t>
      </w:r>
    </w:p>
    <w:p w:rsidR="00791BBD" w:rsidRPr="00F52628" w:rsidRDefault="00791BBD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— собрать дома и у знакомых книги, требующие ремонта.</w:t>
      </w:r>
    </w:p>
    <w:p w:rsidR="00791BBD" w:rsidRPr="00F52628" w:rsidRDefault="00791BBD" w:rsidP="00F5262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ый план </w:t>
      </w:r>
      <w:r w:rsidR="009071DE" w:rsidRPr="00F52628">
        <w:rPr>
          <w:rFonts w:ascii="Times New Roman" w:eastAsia="Times New Roman" w:hAnsi="Times New Roman" w:cs="Times New Roman"/>
          <w:b/>
          <w:sz w:val="28"/>
          <w:szCs w:val="28"/>
        </w:rPr>
        <w:t>работы с детьми.</w:t>
      </w:r>
    </w:p>
    <w:p w:rsidR="00791BBD" w:rsidRPr="00F52628" w:rsidRDefault="00791BBD" w:rsidP="00791BBD">
      <w:pPr>
        <w:pStyle w:val="a3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18"/>
        <w:gridCol w:w="3452"/>
        <w:gridCol w:w="3912"/>
      </w:tblGrid>
      <w:tr w:rsidR="009071DE" w:rsidTr="00F94966">
        <w:tc>
          <w:tcPr>
            <w:tcW w:w="3318" w:type="dxa"/>
          </w:tcPr>
          <w:p w:rsidR="009071DE" w:rsidRDefault="009071DE" w:rsidP="0090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452" w:type="dxa"/>
          </w:tcPr>
          <w:p w:rsidR="009071DE" w:rsidRDefault="009071DE" w:rsidP="0090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912" w:type="dxa"/>
          </w:tcPr>
          <w:p w:rsidR="009071DE" w:rsidRDefault="009071DE" w:rsidP="0090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9071DE" w:rsidTr="00F94966">
        <w:tc>
          <w:tcPr>
            <w:tcW w:w="3318" w:type="dxa"/>
          </w:tcPr>
          <w:p w:rsidR="009071DE" w:rsidRDefault="0090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DE">
              <w:rPr>
                <w:rFonts w:ascii="Times New Roman" w:hAnsi="Times New Roman" w:cs="Times New Roman"/>
                <w:b/>
                <w:sz w:val="28"/>
                <w:szCs w:val="28"/>
              </w:rPr>
              <w:t>День первый.</w:t>
            </w:r>
          </w:p>
          <w:p w:rsidR="009071DE" w:rsidRPr="00740553" w:rsidRDefault="0090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9071DE" w:rsidRDefault="0074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рос детей по теме "Моя любимая сказка"</w:t>
            </w:r>
          </w:p>
          <w:p w:rsidR="00740553" w:rsidRDefault="0074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ение любимых произведений.</w:t>
            </w:r>
          </w:p>
        </w:tc>
        <w:tc>
          <w:tcPr>
            <w:tcW w:w="3912" w:type="dxa"/>
          </w:tcPr>
          <w:p w:rsidR="009071DE" w:rsidRDefault="0074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способность сопереживать при восприятии текста и   личностное отношение к литературному произведению.</w:t>
            </w:r>
          </w:p>
        </w:tc>
      </w:tr>
      <w:tr w:rsidR="009071DE" w:rsidTr="00F52628">
        <w:trPr>
          <w:trHeight w:val="565"/>
        </w:trPr>
        <w:tc>
          <w:tcPr>
            <w:tcW w:w="3318" w:type="dxa"/>
          </w:tcPr>
          <w:p w:rsidR="009071DE" w:rsidRPr="009071DE" w:rsidRDefault="0090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DE">
              <w:rPr>
                <w:rFonts w:ascii="Times New Roman" w:hAnsi="Times New Roman" w:cs="Times New Roman"/>
                <w:b/>
                <w:sz w:val="28"/>
                <w:szCs w:val="28"/>
              </w:rPr>
              <w:t>День второй.</w:t>
            </w:r>
          </w:p>
        </w:tc>
        <w:tc>
          <w:tcPr>
            <w:tcW w:w="3452" w:type="dxa"/>
          </w:tcPr>
          <w:p w:rsidR="002A35C7" w:rsidRDefault="002A35C7" w:rsidP="002A35C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накомство с творч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И.Чуковского, </w:t>
            </w: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к произведениям  К.И. Чуковского;</w:t>
            </w:r>
          </w:p>
          <w:p w:rsidR="002A35C7" w:rsidRPr="002A35C7" w:rsidRDefault="002A35C7" w:rsidP="002A35C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стихотворения «Доктор Айболит»;</w:t>
            </w:r>
          </w:p>
          <w:p w:rsidR="002A35C7" w:rsidRPr="002A35C7" w:rsidRDefault="002A35C7" w:rsidP="002A35C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</w:t>
            </w: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 «Больница для зверей»;</w:t>
            </w:r>
          </w:p>
          <w:p w:rsidR="002A35C7" w:rsidRPr="002A35C7" w:rsidRDefault="002A35C7" w:rsidP="002A35C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– драматизация «Муха – цокотуха»;</w:t>
            </w:r>
          </w:p>
          <w:p w:rsidR="009071DE" w:rsidRDefault="002A35C7" w:rsidP="002A35C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2" w:type="dxa"/>
          </w:tcPr>
          <w:p w:rsidR="002A35C7" w:rsidRPr="002A35C7" w:rsidRDefault="002A35C7" w:rsidP="002A35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комить детей с творчеством писателя, вызвать интерес к литературному слову, к общению с книгой.</w:t>
            </w:r>
          </w:p>
          <w:p w:rsidR="002A35C7" w:rsidRDefault="002A35C7" w:rsidP="002A35C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чить высказывать свое мнение о </w:t>
            </w:r>
            <w:proofErr w:type="gramStart"/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>, давать оценку героям, способствовать активизации связной речи.</w:t>
            </w:r>
          </w:p>
          <w:p w:rsidR="002A35C7" w:rsidRPr="002A35C7" w:rsidRDefault="002A35C7" w:rsidP="002A35C7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Вызывать интерес детей к творчеству К.Чуковского при помощи изобразительных средств; выражать свое отношение к сказочным </w:t>
            </w: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жам.</w:t>
            </w:r>
          </w:p>
          <w:p w:rsidR="009071DE" w:rsidRDefault="009071DE" w:rsidP="002A3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1DE" w:rsidTr="00F94966">
        <w:tc>
          <w:tcPr>
            <w:tcW w:w="3318" w:type="dxa"/>
          </w:tcPr>
          <w:p w:rsidR="009071DE" w:rsidRPr="009071DE" w:rsidRDefault="0090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третий.</w:t>
            </w:r>
          </w:p>
        </w:tc>
        <w:tc>
          <w:tcPr>
            <w:tcW w:w="3452" w:type="dxa"/>
          </w:tcPr>
          <w:p w:rsidR="009071DE" w:rsidRDefault="0074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с детьми книг со сказками в группе. Беседа на тему: Бережное хранение книг". </w:t>
            </w:r>
            <w:r w:rsidR="002A35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ы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а"</w:t>
            </w:r>
          </w:p>
        </w:tc>
        <w:tc>
          <w:tcPr>
            <w:tcW w:w="3912" w:type="dxa"/>
          </w:tcPr>
          <w:p w:rsidR="002B6FE8" w:rsidRDefault="002B6FE8" w:rsidP="002B6FE8">
            <w:pPr>
              <w:spacing w:after="27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40553"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желание к постоян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общению с книгой и бережному </w:t>
            </w: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ю к ней.</w:t>
            </w:r>
          </w:p>
          <w:p w:rsidR="002B6FE8" w:rsidRPr="002A35C7" w:rsidRDefault="002B6FE8" w:rsidP="00740553">
            <w:pPr>
              <w:spacing w:after="27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. Показать детям приёмы ремонта  книг.</w:t>
            </w:r>
            <w:r w:rsidRPr="002A3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71DE" w:rsidRDefault="0090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1DE" w:rsidTr="00F94966">
        <w:tc>
          <w:tcPr>
            <w:tcW w:w="3318" w:type="dxa"/>
          </w:tcPr>
          <w:p w:rsidR="009071DE" w:rsidRPr="009071DE" w:rsidRDefault="0090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DE">
              <w:rPr>
                <w:rFonts w:ascii="Times New Roman" w:hAnsi="Times New Roman" w:cs="Times New Roman"/>
                <w:b/>
                <w:sz w:val="28"/>
                <w:szCs w:val="28"/>
              </w:rPr>
              <w:t>День четвёртый.</w:t>
            </w:r>
          </w:p>
        </w:tc>
        <w:tc>
          <w:tcPr>
            <w:tcW w:w="3452" w:type="dxa"/>
          </w:tcPr>
          <w:p w:rsidR="00770751" w:rsidRPr="002B6FE8" w:rsidRDefault="002B6FE8" w:rsidP="007707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творчеством С.Я.Маршака;</w:t>
            </w:r>
          </w:p>
          <w:p w:rsidR="00770751" w:rsidRPr="002B6FE8" w:rsidRDefault="002B6FE8" w:rsidP="002B6F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2. Ч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произведения «Кошкин дом»;</w:t>
            </w:r>
          </w:p>
          <w:p w:rsidR="00770751" w:rsidRPr="002B6FE8" w:rsidRDefault="002B6FE8" w:rsidP="002B6F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3. Д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идактическая игра «Найди героев сказки»;</w:t>
            </w:r>
          </w:p>
          <w:p w:rsidR="00770751" w:rsidRPr="002B6FE8" w:rsidRDefault="002B6FE8" w:rsidP="002B6F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стихотворения С.Я.Маршака «Пожар»;</w:t>
            </w:r>
          </w:p>
          <w:p w:rsidR="00770751" w:rsidRPr="002B6FE8" w:rsidRDefault="002B6FE8" w:rsidP="002B6F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Ж «Пожар. Опасные предметы»;</w:t>
            </w:r>
          </w:p>
          <w:p w:rsidR="00770751" w:rsidRPr="002B6FE8" w:rsidRDefault="002B6FE8" w:rsidP="002B6F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6. Д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идактическая игра «Можно – нельзя»;</w:t>
            </w:r>
          </w:p>
          <w:p w:rsidR="009071DE" w:rsidRPr="002B6FE8" w:rsidRDefault="002B6FE8" w:rsidP="007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7. Р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атривание книг С.Я.Маршака</w:t>
            </w:r>
          </w:p>
        </w:tc>
        <w:tc>
          <w:tcPr>
            <w:tcW w:w="3912" w:type="dxa"/>
          </w:tcPr>
          <w:p w:rsidR="009071DE" w:rsidRPr="002B6FE8" w:rsidRDefault="007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1.Познакомить детей с творчеством С.Я. Маршака, вызвать интерес к творчеству, желание заучивать тексты и анализировать поступки героев. 2.В различных видах деятельности предложить  детям  применить литературный материал по творчеству С.Я. Маршака.</w:t>
            </w:r>
          </w:p>
        </w:tc>
      </w:tr>
      <w:tr w:rsidR="009071DE" w:rsidTr="00F94966">
        <w:tc>
          <w:tcPr>
            <w:tcW w:w="3318" w:type="dxa"/>
          </w:tcPr>
          <w:p w:rsidR="009071DE" w:rsidRPr="009071DE" w:rsidRDefault="0090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DE">
              <w:rPr>
                <w:rFonts w:ascii="Times New Roman" w:hAnsi="Times New Roman" w:cs="Times New Roman"/>
                <w:b/>
                <w:sz w:val="28"/>
                <w:szCs w:val="28"/>
              </w:rPr>
              <w:t>День пятый.</w:t>
            </w:r>
          </w:p>
        </w:tc>
        <w:tc>
          <w:tcPr>
            <w:tcW w:w="3452" w:type="dxa"/>
          </w:tcPr>
          <w:p w:rsidR="00770751" w:rsidRPr="002B6FE8" w:rsidRDefault="00770751" w:rsidP="00770751">
            <w:pPr>
              <w:spacing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1. Знакомство с историей создания сказок «Тетушкой рассказчицей»</w:t>
            </w:r>
          </w:p>
          <w:p w:rsidR="00770751" w:rsidRPr="002B6FE8" w:rsidRDefault="00770751" w:rsidP="007707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2. Компьютерная презентация «Музей русских сказок в Москве»</w:t>
            </w:r>
          </w:p>
          <w:p w:rsidR="009071DE" w:rsidRDefault="0090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9071DE" w:rsidRDefault="005C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детей с историей создания сказок.</w:t>
            </w:r>
          </w:p>
          <w:p w:rsidR="005C1A54" w:rsidRDefault="005C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у детей умение слушать.</w:t>
            </w:r>
          </w:p>
        </w:tc>
      </w:tr>
      <w:tr w:rsidR="00770751" w:rsidTr="00F94966">
        <w:tc>
          <w:tcPr>
            <w:tcW w:w="3318" w:type="dxa"/>
          </w:tcPr>
          <w:p w:rsidR="00770751" w:rsidRPr="002A35C7" w:rsidRDefault="00770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шестой.</w:t>
            </w:r>
          </w:p>
        </w:tc>
        <w:tc>
          <w:tcPr>
            <w:tcW w:w="3452" w:type="dxa"/>
            <w:vAlign w:val="bottom"/>
          </w:tcPr>
          <w:p w:rsidR="00770751" w:rsidRPr="002B6FE8" w:rsidRDefault="002B6FE8" w:rsidP="002B6F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</w:t>
            </w: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ство с творчеством </w:t>
            </w:r>
            <w:proofErr w:type="spellStart"/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В.Г.Сутеева</w:t>
            </w:r>
            <w:proofErr w:type="spellEnd"/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атривание иллюстраций  В.Г. </w:t>
            </w:r>
            <w:proofErr w:type="spellStart"/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к сказкам;</w:t>
            </w:r>
          </w:p>
          <w:p w:rsidR="00770751" w:rsidRPr="002B6FE8" w:rsidRDefault="002B6FE8" w:rsidP="002B6F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2. Ч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сказки «Под грибом»;</w:t>
            </w:r>
          </w:p>
          <w:p w:rsidR="00770751" w:rsidRPr="002B6FE8" w:rsidRDefault="002B6FE8" w:rsidP="002B6F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3. Л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епка «Мой любимый герой сказки «Под грибом»;</w:t>
            </w:r>
          </w:p>
          <w:p w:rsidR="00770751" w:rsidRPr="002B6FE8" w:rsidRDefault="002B6FE8" w:rsidP="002B6F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4. Д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ктическая игра «Узнай героя по 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исанию» (загадки про животных);</w:t>
            </w:r>
          </w:p>
          <w:p w:rsidR="00770751" w:rsidRPr="002B6FE8" w:rsidRDefault="002B6FE8" w:rsidP="000924BC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5. П</w:t>
            </w:r>
            <w:r w:rsidR="00770751"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одвижная игра «Кто быстрее под грибок!»</w:t>
            </w:r>
          </w:p>
          <w:p w:rsidR="00770751" w:rsidRPr="002B6FE8" w:rsidRDefault="00770751" w:rsidP="000924BC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Align w:val="bottom"/>
          </w:tcPr>
          <w:p w:rsidR="002B6FE8" w:rsidRPr="002B6FE8" w:rsidRDefault="002B6FE8" w:rsidP="002B6F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.Познакомить детей с автором  и  художником детской книги </w:t>
            </w:r>
            <w:proofErr w:type="spellStart"/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В.Г.Сутеевым</w:t>
            </w:r>
            <w:proofErr w:type="spellEnd"/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6FE8" w:rsidRPr="002B6FE8" w:rsidRDefault="002B6FE8" w:rsidP="002B6FE8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 дидактических и подвижных  играх, в творческих видах деятельности закрепить знание  детей  сюжетов и героев  сказок </w:t>
            </w:r>
            <w:proofErr w:type="spellStart"/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В.Г.Сутеева</w:t>
            </w:r>
            <w:proofErr w:type="spellEnd"/>
            <w:r w:rsidRPr="002B6F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0751" w:rsidRPr="002B6FE8" w:rsidRDefault="00770751" w:rsidP="002B6FE8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751" w:rsidTr="00F94966">
        <w:tc>
          <w:tcPr>
            <w:tcW w:w="3318" w:type="dxa"/>
          </w:tcPr>
          <w:p w:rsidR="00770751" w:rsidRPr="00770751" w:rsidRDefault="00770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седьмой.</w:t>
            </w:r>
          </w:p>
        </w:tc>
        <w:tc>
          <w:tcPr>
            <w:tcW w:w="3452" w:type="dxa"/>
            <w:vAlign w:val="bottom"/>
          </w:tcPr>
          <w:p w:rsidR="005C1A54" w:rsidRPr="005C1A54" w:rsidRDefault="005C1A54" w:rsidP="005C1A54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ая </w:t>
            </w:r>
            <w:proofErr w:type="gramStart"/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«Из какой сказки герой?»;</w:t>
            </w:r>
          </w:p>
          <w:p w:rsidR="005C1A54" w:rsidRPr="005C1A54" w:rsidRDefault="005C1A54" w:rsidP="005C1A54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</w:t>
            </w: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одвижная игра «Найди и промолчи»;</w:t>
            </w:r>
          </w:p>
          <w:p w:rsidR="005C1A54" w:rsidRPr="005C1A54" w:rsidRDefault="005C1A54" w:rsidP="005C1A54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скажи свою любимую сказку» (рассказы детей);</w:t>
            </w:r>
          </w:p>
          <w:p w:rsidR="00770751" w:rsidRPr="00C0018B" w:rsidRDefault="00770751" w:rsidP="000924BC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A6A75" w:rsidRDefault="004A6A75" w:rsidP="004A6A75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75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лять  умения использовать средства выразительности (позы, жесты, мимику, интонации, движения)  и разные видах игр и при рассказывании сказок.</w:t>
            </w:r>
          </w:p>
          <w:p w:rsidR="004A6A75" w:rsidRPr="004A6A75" w:rsidRDefault="004A6A75" w:rsidP="004A6A75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A75">
              <w:rPr>
                <w:rFonts w:ascii="Times New Roman" w:eastAsia="Times New Roman" w:hAnsi="Times New Roman" w:cs="Times New Roman"/>
                <w:sz w:val="28"/>
                <w:szCs w:val="28"/>
              </w:rPr>
              <w:t>2. Воспитывать партнерские отношения между детьми, коммуникативные качества, создавать радостный эмоциональный настрой, поощрять творческую инициативу.</w:t>
            </w:r>
          </w:p>
          <w:p w:rsidR="00770751" w:rsidRDefault="00770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E8" w:rsidTr="00F94966">
        <w:tc>
          <w:tcPr>
            <w:tcW w:w="3318" w:type="dxa"/>
          </w:tcPr>
          <w:p w:rsidR="002B6FE8" w:rsidRPr="00770751" w:rsidRDefault="002B6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51">
              <w:rPr>
                <w:rFonts w:ascii="Times New Roman" w:hAnsi="Times New Roman" w:cs="Times New Roman"/>
                <w:b/>
                <w:sz w:val="28"/>
                <w:szCs w:val="28"/>
              </w:rPr>
              <w:t>День восьмой.</w:t>
            </w:r>
          </w:p>
        </w:tc>
        <w:tc>
          <w:tcPr>
            <w:tcW w:w="3452" w:type="dxa"/>
            <w:vAlign w:val="bottom"/>
          </w:tcPr>
          <w:p w:rsidR="002B6FE8" w:rsidRPr="005C1A54" w:rsidRDefault="005C1A54" w:rsidP="005C1A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</w:t>
            </w: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твом Н.Носова, </w:t>
            </w:r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матическая игра «Помоги Незнайке»;</w:t>
            </w:r>
          </w:p>
          <w:p w:rsidR="002B6FE8" w:rsidRPr="005C1A54" w:rsidRDefault="005C1A54" w:rsidP="005C1A5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м для Незнайки и его друзей» (конструирование);</w:t>
            </w:r>
          </w:p>
          <w:p w:rsidR="002B6FE8" w:rsidRPr="005C1A54" w:rsidRDefault="005C1A54" w:rsidP="005C1A5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на тему «Что такое библиотека?»;</w:t>
            </w:r>
          </w:p>
          <w:p w:rsidR="002B6FE8" w:rsidRPr="005C1A54" w:rsidRDefault="005C1A54" w:rsidP="000924BC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4. Д</w:t>
            </w:r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идактическая игра «Сложи картинку»</w:t>
            </w:r>
          </w:p>
        </w:tc>
        <w:tc>
          <w:tcPr>
            <w:tcW w:w="3912" w:type="dxa"/>
          </w:tcPr>
          <w:p w:rsidR="002B6FE8" w:rsidRPr="005C1A54" w:rsidRDefault="002B6FE8" w:rsidP="00092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комить детей с творчеством  Н.Носова</w:t>
            </w:r>
          </w:p>
          <w:p w:rsidR="002B6FE8" w:rsidRPr="005C1A54" w:rsidRDefault="002B6FE8" w:rsidP="005C1A5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ь детей  создавать творческие работы на основе прочитанного произведения.</w:t>
            </w:r>
          </w:p>
          <w:p w:rsidR="005C1A54" w:rsidRPr="005C1A54" w:rsidRDefault="005C1A54" w:rsidP="005C1A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3.Развивать творческое воображение, мышление, память.</w:t>
            </w:r>
          </w:p>
          <w:p w:rsidR="002B6FE8" w:rsidRPr="005C1A54" w:rsidRDefault="005C1A54" w:rsidP="0009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. Учить детей выполнять правила подвижных, настольных, спортивных, дидактических игр.</w:t>
            </w:r>
          </w:p>
        </w:tc>
      </w:tr>
      <w:tr w:rsidR="002B6FE8" w:rsidTr="00F94966">
        <w:tc>
          <w:tcPr>
            <w:tcW w:w="3318" w:type="dxa"/>
          </w:tcPr>
          <w:p w:rsidR="002B6FE8" w:rsidRPr="00770751" w:rsidRDefault="002B6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51">
              <w:rPr>
                <w:rFonts w:ascii="Times New Roman" w:hAnsi="Times New Roman" w:cs="Times New Roman"/>
                <w:b/>
                <w:sz w:val="28"/>
                <w:szCs w:val="28"/>
              </w:rPr>
              <w:t>День девятый.</w:t>
            </w:r>
          </w:p>
        </w:tc>
        <w:tc>
          <w:tcPr>
            <w:tcW w:w="3452" w:type="dxa"/>
          </w:tcPr>
          <w:p w:rsidR="002B6FE8" w:rsidRPr="005C1A54" w:rsidRDefault="005C1A54" w:rsidP="00092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  Путешествие по выставке «Волшебные сказки» —  рассматривание книг, отличающихся по содержанию, оформлению, направленности;</w:t>
            </w:r>
          </w:p>
          <w:p w:rsidR="002B6FE8" w:rsidRPr="005C1A54" w:rsidRDefault="002B6FE8" w:rsidP="000924BC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2. Д</w:t>
            </w: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идактическая игра «Доскажи словечко» (загадки о героях сказок)</w:t>
            </w:r>
          </w:p>
          <w:p w:rsidR="002B6FE8" w:rsidRPr="005C1A54" w:rsidRDefault="005C1A54" w:rsidP="0009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ница» </w:t>
            </w:r>
            <w:r w:rsidR="002B6FE8"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емонт книг)</w:t>
            </w:r>
          </w:p>
        </w:tc>
        <w:tc>
          <w:tcPr>
            <w:tcW w:w="3912" w:type="dxa"/>
          </w:tcPr>
          <w:p w:rsidR="002B6FE8" w:rsidRPr="005C1A54" w:rsidRDefault="002B6FE8" w:rsidP="00092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Знакомить с различными видами сказочных произведений.</w:t>
            </w:r>
          </w:p>
          <w:p w:rsidR="002B6FE8" w:rsidRPr="005C1A54" w:rsidRDefault="002B6FE8" w:rsidP="000924BC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чить узнавать персонажи сказок, знать название и автора, пересказывать содержание, </w:t>
            </w:r>
            <w:proofErr w:type="gramStart"/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свое отношение</w:t>
            </w:r>
            <w:proofErr w:type="gramEnd"/>
            <w:r w:rsidRPr="005C1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героям сказки.</w:t>
            </w:r>
          </w:p>
          <w:p w:rsidR="002B6FE8" w:rsidRPr="005C1A54" w:rsidRDefault="002B6FE8" w:rsidP="00092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E8" w:rsidTr="00F94966">
        <w:tc>
          <w:tcPr>
            <w:tcW w:w="3318" w:type="dxa"/>
          </w:tcPr>
          <w:p w:rsidR="002B6FE8" w:rsidRPr="00770751" w:rsidRDefault="002B6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десятый.</w:t>
            </w:r>
          </w:p>
        </w:tc>
        <w:tc>
          <w:tcPr>
            <w:tcW w:w="3452" w:type="dxa"/>
          </w:tcPr>
          <w:p w:rsidR="002B6FE8" w:rsidRPr="00F94966" w:rsidRDefault="002B6FE8" w:rsidP="007707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966">
              <w:rPr>
                <w:rFonts w:ascii="Times New Roman" w:eastAsia="Times New Roman" w:hAnsi="Times New Roman" w:cs="Times New Roman"/>
                <w:sz w:val="28"/>
                <w:szCs w:val="28"/>
              </w:rPr>
              <w:t>1. Награждение победителей конкурса рисунков «Мой любимый сказочный герой»</w:t>
            </w:r>
          </w:p>
          <w:p w:rsidR="002B6FE8" w:rsidRPr="00F94966" w:rsidRDefault="002B6FE8" w:rsidP="007707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966"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зентация проекта для родителей</w:t>
            </w:r>
          </w:p>
          <w:p w:rsidR="002B6FE8" w:rsidRDefault="002B6FE8" w:rsidP="00F9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66">
              <w:rPr>
                <w:rFonts w:ascii="Times New Roman" w:eastAsia="Times New Roman" w:hAnsi="Times New Roman" w:cs="Times New Roman"/>
                <w:sz w:val="28"/>
                <w:szCs w:val="28"/>
              </w:rPr>
              <w:t>3. Итоговое мероприятие – пр</w:t>
            </w:r>
            <w:r w:rsidR="00F94966" w:rsidRPr="00F94966">
              <w:rPr>
                <w:rFonts w:ascii="Times New Roman" w:eastAsia="Times New Roman" w:hAnsi="Times New Roman" w:cs="Times New Roman"/>
                <w:sz w:val="28"/>
                <w:szCs w:val="28"/>
              </w:rPr>
              <w:t>езентация</w:t>
            </w:r>
            <w:r w:rsidRPr="00F94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утешествие по сказкам»</w:t>
            </w:r>
            <w:r w:rsidRPr="00123AE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2" w:type="dxa"/>
          </w:tcPr>
          <w:p w:rsidR="002B6FE8" w:rsidRDefault="00F9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величить степень участия родителей  в формировании книжной культуры детей.</w:t>
            </w:r>
          </w:p>
          <w:p w:rsidR="00F94966" w:rsidRDefault="00F9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с детьми их отношения к литературным произведениям.</w:t>
            </w:r>
          </w:p>
        </w:tc>
      </w:tr>
    </w:tbl>
    <w:p w:rsidR="00EE6F20" w:rsidRDefault="00EE6F20">
      <w:pPr>
        <w:rPr>
          <w:rFonts w:ascii="Times New Roman" w:hAnsi="Times New Roman" w:cs="Times New Roman"/>
          <w:sz w:val="28"/>
          <w:szCs w:val="28"/>
        </w:rPr>
      </w:pPr>
    </w:p>
    <w:p w:rsidR="004A6A75" w:rsidRDefault="004A6A75">
      <w:pPr>
        <w:rPr>
          <w:rFonts w:ascii="Times New Roman" w:hAnsi="Times New Roman" w:cs="Times New Roman"/>
          <w:sz w:val="28"/>
          <w:szCs w:val="28"/>
        </w:rPr>
      </w:pPr>
    </w:p>
    <w:p w:rsidR="004A6A75" w:rsidRPr="00F52628" w:rsidRDefault="004A6A75" w:rsidP="004A6A7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роприятия с родителями:</w:t>
      </w:r>
    </w:p>
    <w:p w:rsidR="004A6A75" w:rsidRPr="00F52628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1. Рисование любимых литературных героев.</w:t>
      </w:r>
    </w:p>
    <w:p w:rsidR="004A6A75" w:rsidRPr="00F52628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 xml:space="preserve">2. Индивидуальная  </w:t>
      </w:r>
      <w:proofErr w:type="gramStart"/>
      <w:r w:rsidRPr="00F52628">
        <w:rPr>
          <w:rFonts w:ascii="Times New Roman" w:eastAsia="Times New Roman" w:hAnsi="Times New Roman" w:cs="Times New Roman"/>
          <w:sz w:val="28"/>
          <w:szCs w:val="28"/>
        </w:rPr>
        <w:t>беседа</w:t>
      </w:r>
      <w:proofErr w:type="gramEnd"/>
      <w:r w:rsidRPr="00F52628">
        <w:rPr>
          <w:rFonts w:ascii="Times New Roman" w:eastAsia="Times New Roman" w:hAnsi="Times New Roman" w:cs="Times New Roman"/>
          <w:sz w:val="28"/>
          <w:szCs w:val="28"/>
        </w:rPr>
        <w:t xml:space="preserve"> «Какие книжки читают дома»</w:t>
      </w:r>
    </w:p>
    <w:p w:rsidR="004A6A75" w:rsidRPr="00F52628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3. Выставка  любимых домашних книг.</w:t>
      </w:r>
    </w:p>
    <w:p w:rsidR="004A6A75" w:rsidRPr="00F52628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4. Пополнение библиотеки группы.</w:t>
      </w:r>
    </w:p>
    <w:p w:rsidR="004A6A75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5. Печатная  информация для родителей («Как научить ребёнка любить книги», «Как научить ребёнка читать», «12 полезных советов опытных родителей и учителей, как приохотить детей к книгам», «Рекомендации по воспитанию любви и интереса к книге», «Чтобы ребенок любил читать</w:t>
      </w:r>
      <w:r w:rsidR="00F5262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526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628" w:rsidRPr="00F52628" w:rsidRDefault="00F52628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A6A75" w:rsidRPr="00F52628" w:rsidRDefault="004A6A75" w:rsidP="004A6A7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зультат реализации проекта:</w:t>
      </w:r>
    </w:p>
    <w:p w:rsidR="004A6A75" w:rsidRPr="00F52628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1. В результате проекта дети познакомились с творчеством детских писателей.</w:t>
      </w:r>
    </w:p>
    <w:p w:rsidR="004A6A75" w:rsidRPr="00F52628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2. Дети научились узнавать  на репродукциях и фотографиях писателей и поэтов.</w:t>
      </w:r>
    </w:p>
    <w:p w:rsidR="004A6A75" w:rsidRPr="00F52628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3. Дети познакомились с иллюстраторами детской книги.</w:t>
      </w:r>
    </w:p>
    <w:p w:rsidR="004A6A75" w:rsidRPr="00F52628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4. Были организованы для детей тематические выставки.</w:t>
      </w:r>
    </w:p>
    <w:p w:rsidR="004A6A75" w:rsidRPr="00F52628" w:rsidRDefault="004A6A75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5. Дети научились ремонтировать книги.</w:t>
      </w:r>
    </w:p>
    <w:p w:rsidR="004A6A75" w:rsidRPr="00F52628" w:rsidRDefault="00F52628" w:rsidP="00F5262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26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6A75" w:rsidRPr="00F52628">
        <w:rPr>
          <w:rFonts w:ascii="Times New Roman" w:eastAsia="Times New Roman" w:hAnsi="Times New Roman" w:cs="Times New Roman"/>
          <w:sz w:val="28"/>
          <w:szCs w:val="28"/>
        </w:rPr>
        <w:t>. Родители воспитанников познакомились с информацией по воспитанию любви к чтению.</w:t>
      </w:r>
    </w:p>
    <w:p w:rsidR="004A6A75" w:rsidRPr="00791BBD" w:rsidRDefault="004A6A75" w:rsidP="00F526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6A75" w:rsidRPr="00791BBD" w:rsidSect="00957C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4F56"/>
    <w:multiLevelType w:val="hybridMultilevel"/>
    <w:tmpl w:val="A0021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956B1"/>
    <w:multiLevelType w:val="hybridMultilevel"/>
    <w:tmpl w:val="3BAED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00D44"/>
    <w:multiLevelType w:val="hybridMultilevel"/>
    <w:tmpl w:val="3C80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70A0F"/>
    <w:multiLevelType w:val="hybridMultilevel"/>
    <w:tmpl w:val="EDBCCD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83B722E"/>
    <w:multiLevelType w:val="hybridMultilevel"/>
    <w:tmpl w:val="9DDC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6F20"/>
    <w:rsid w:val="0012566C"/>
    <w:rsid w:val="00264807"/>
    <w:rsid w:val="002A35C7"/>
    <w:rsid w:val="002B6FE8"/>
    <w:rsid w:val="004A6A75"/>
    <w:rsid w:val="005C1A54"/>
    <w:rsid w:val="00740553"/>
    <w:rsid w:val="00770751"/>
    <w:rsid w:val="00791BBD"/>
    <w:rsid w:val="009071DE"/>
    <w:rsid w:val="00957C9E"/>
    <w:rsid w:val="00A83B4B"/>
    <w:rsid w:val="00EE6F20"/>
    <w:rsid w:val="00F52628"/>
    <w:rsid w:val="00F65B8A"/>
    <w:rsid w:val="00F9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BD"/>
    <w:pPr>
      <w:ind w:left="720"/>
      <w:contextualSpacing/>
    </w:pPr>
  </w:style>
  <w:style w:type="table" w:styleId="a4">
    <w:name w:val="Table Grid"/>
    <w:basedOn w:val="a1"/>
    <w:uiPriority w:val="59"/>
    <w:rsid w:val="00907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3253-4393-4100-B358-EA097D80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лен и Роман</dc:creator>
  <cp:keywords/>
  <dc:description/>
  <cp:lastModifiedBy>марлен</cp:lastModifiedBy>
  <cp:revision>4</cp:revision>
  <dcterms:created xsi:type="dcterms:W3CDTF">2015-01-26T08:42:00Z</dcterms:created>
  <dcterms:modified xsi:type="dcterms:W3CDTF">2015-06-21T16:41:00Z</dcterms:modified>
</cp:coreProperties>
</file>